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82B16" w14:paraId="0A6E7C4D" w14:textId="77777777" w:rsidTr="00893DB2">
        <w:trPr>
          <w:trHeight w:val="473"/>
          <w:tblHeader/>
        </w:trPr>
        <w:tc>
          <w:tcPr>
            <w:tcW w:w="1012" w:type="pct"/>
            <w:vAlign w:val="center"/>
          </w:tcPr>
          <w:p w14:paraId="2B8D2F63" w14:textId="77777777" w:rsidR="00B82B16" w:rsidRDefault="00B82B1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473761"/>
              <w:placeholder>
                <w:docPart w:val="4C0C6251A76044349DD0AFA4E928A760"/>
              </w:placeholder>
            </w:sdtPr>
            <w:sdtEndPr/>
            <w:sdtContent>
              <w:p w14:paraId="625FA5F4" w14:textId="77777777" w:rsidR="00B82B16" w:rsidRPr="002164CE" w:rsidRDefault="00B82B1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82B16" w14:paraId="10BF55D1" w14:textId="77777777" w:rsidTr="00893DB2">
        <w:trPr>
          <w:trHeight w:val="447"/>
        </w:trPr>
        <w:tc>
          <w:tcPr>
            <w:tcW w:w="1012" w:type="pct"/>
            <w:vAlign w:val="center"/>
          </w:tcPr>
          <w:p w14:paraId="4BA356B6" w14:textId="77777777" w:rsidR="00B82B16" w:rsidRDefault="00B82B1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05675278"/>
              <w:placeholder>
                <w:docPart w:val="4C0C6251A76044349DD0AFA4E928A760"/>
              </w:placeholder>
            </w:sdtPr>
            <w:sdtEndPr/>
            <w:sdtContent>
              <w:p w14:paraId="54425B8F" w14:textId="77777777" w:rsidR="00B82B16" w:rsidRPr="002164CE" w:rsidRDefault="00B82B1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82B16" w14:paraId="7B55AAE8" w14:textId="77777777" w:rsidTr="00893DB2">
        <w:trPr>
          <w:trHeight w:val="447"/>
        </w:trPr>
        <w:tc>
          <w:tcPr>
            <w:tcW w:w="1012" w:type="pct"/>
            <w:vAlign w:val="center"/>
          </w:tcPr>
          <w:p w14:paraId="174BF6BD" w14:textId="77777777" w:rsidR="00B82B16" w:rsidRDefault="00B82B1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23626623"/>
              <w:placeholder>
                <w:docPart w:val="4C0C6251A76044349DD0AFA4E928A760"/>
              </w:placeholder>
            </w:sdtPr>
            <w:sdtEndPr/>
            <w:sdtContent>
              <w:p w14:paraId="584572E5" w14:textId="77777777" w:rsidR="00B82B16" w:rsidRPr="002164CE" w:rsidRDefault="00B82B1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82B16" w:rsidRPr="002164CE" w14:paraId="13F09FB5" w14:textId="77777777" w:rsidTr="00893DB2">
        <w:trPr>
          <w:trHeight w:val="473"/>
        </w:trPr>
        <w:tc>
          <w:tcPr>
            <w:tcW w:w="1012" w:type="pct"/>
          </w:tcPr>
          <w:p w14:paraId="208A7FD1" w14:textId="77777777" w:rsidR="00B82B16" w:rsidRDefault="00B82B1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14998"/>
              <w:placeholder>
                <w:docPart w:val="4C0C6251A76044349DD0AFA4E928A760"/>
              </w:placeholder>
            </w:sdtPr>
            <w:sdtEndPr/>
            <w:sdtContent>
              <w:p w14:paraId="7C564060" w14:textId="77777777" w:rsidR="00B82B16" w:rsidRPr="002164CE" w:rsidRDefault="00B82B1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82B16" w:rsidRPr="002164CE" w14:paraId="5AE6C5A5" w14:textId="77777777" w:rsidTr="00893DB2">
        <w:trPr>
          <w:trHeight w:val="447"/>
        </w:trPr>
        <w:tc>
          <w:tcPr>
            <w:tcW w:w="1012" w:type="pct"/>
          </w:tcPr>
          <w:p w14:paraId="112BADE9" w14:textId="77777777" w:rsidR="00B82B16" w:rsidRDefault="00B82B1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39111008"/>
              <w:placeholder>
                <w:docPart w:val="4C0C6251A76044349DD0AFA4E928A760"/>
              </w:placeholder>
            </w:sdtPr>
            <w:sdtEndPr/>
            <w:sdtContent>
              <w:p w14:paraId="53BB7E3D" w14:textId="77777777" w:rsidR="00B82B16" w:rsidRPr="002164CE" w:rsidRDefault="00B82B1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82B16" w:rsidRPr="002164CE" w14:paraId="3A5DF410" w14:textId="77777777" w:rsidTr="00893DB2">
        <w:trPr>
          <w:trHeight w:val="447"/>
        </w:trPr>
        <w:tc>
          <w:tcPr>
            <w:tcW w:w="1012" w:type="pct"/>
          </w:tcPr>
          <w:p w14:paraId="623942D3" w14:textId="77777777" w:rsidR="00B82B16" w:rsidRDefault="00B82B1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7973744"/>
              <w:placeholder>
                <w:docPart w:val="4C0C6251A76044349DD0AFA4E928A760"/>
              </w:placeholder>
            </w:sdtPr>
            <w:sdtEndPr/>
            <w:sdtContent>
              <w:p w14:paraId="49C58A78" w14:textId="77777777" w:rsidR="00B82B16" w:rsidRPr="002164CE" w:rsidRDefault="00B82B1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82B16" w:rsidRPr="002164CE" w14:paraId="7364AFA4" w14:textId="77777777" w:rsidTr="00893DB2">
        <w:trPr>
          <w:trHeight w:val="447"/>
        </w:trPr>
        <w:tc>
          <w:tcPr>
            <w:tcW w:w="1012" w:type="pct"/>
          </w:tcPr>
          <w:p w14:paraId="4168D4D1" w14:textId="77777777" w:rsidR="00B82B16" w:rsidRPr="002164CE" w:rsidRDefault="00B82B1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73636199"/>
              <w:placeholder>
                <w:docPart w:val="76ABF91CDBD4428A9EB6D86140A9199C"/>
              </w:placeholder>
            </w:sdtPr>
            <w:sdtEndPr/>
            <w:sdtContent>
              <w:p w14:paraId="6DB928F2" w14:textId="77777777" w:rsidR="00B82B16" w:rsidRDefault="00B82B1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8B31DC9" w14:textId="77777777" w:rsidR="00B82B16" w:rsidRPr="00BA5F71" w:rsidRDefault="00B82B16" w:rsidP="00B82B16">
      <w:pPr>
        <w:rPr>
          <w:rFonts w:ascii="Calibri" w:hAnsi="Calibri" w:cs="Arial"/>
          <w:b/>
          <w:sz w:val="22"/>
          <w:szCs w:val="22"/>
          <w:u w:val="single"/>
        </w:rPr>
      </w:pPr>
    </w:p>
    <w:p w14:paraId="0A8AA7ED" w14:textId="77777777" w:rsidR="00B82B16" w:rsidRPr="001D4AC5" w:rsidRDefault="00B82B16" w:rsidP="00B82B16">
      <w:pPr>
        <w:pStyle w:val="Heading1"/>
        <w:numPr>
          <w:ilvl w:val="0"/>
          <w:numId w:val="15"/>
        </w:numPr>
        <w:spacing w:after="120"/>
        <w:ind w:hanging="630"/>
      </w:pPr>
      <w:r w:rsidRPr="00FF6B5D">
        <w:t>COURSE NUMBER AND TITLE, CATALOG DESCRIPTION, CREDITS:</w:t>
      </w:r>
    </w:p>
    <w:p w14:paraId="0458E4FA" w14:textId="77777777" w:rsidR="00B82B16" w:rsidRPr="006A6876" w:rsidRDefault="00B82B16" w:rsidP="00B82B16">
      <w:pPr>
        <w:pStyle w:val="Heading2"/>
        <w:numPr>
          <w:ilvl w:val="0"/>
          <w:numId w:val="0"/>
        </w:numPr>
        <w:spacing w:after="240"/>
        <w:ind w:left="720"/>
      </w:pPr>
      <w:r w:rsidRPr="0044449D">
        <w:rPr>
          <w:noProof/>
        </w:rPr>
        <w:t>TPP</w:t>
      </w:r>
      <w:r w:rsidRPr="006A6876">
        <w:t xml:space="preserve"> </w:t>
      </w:r>
      <w:r w:rsidRPr="0044449D">
        <w:rPr>
          <w:noProof/>
        </w:rPr>
        <w:t>1111</w:t>
      </w:r>
      <w:r w:rsidRPr="006A6876">
        <w:t xml:space="preserve"> </w:t>
      </w:r>
      <w:r w:rsidRPr="0044449D">
        <w:rPr>
          <w:noProof/>
        </w:rPr>
        <w:t>Acting II</w:t>
      </w:r>
      <w:sdt>
        <w:sdtPr>
          <w:id w:val="-752360223"/>
          <w:placeholder>
            <w:docPart w:val="4C0C6251A76044349DD0AFA4E928A76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154EEEF" w14:textId="77777777" w:rsidR="00B82B16" w:rsidRPr="001D4AC5" w:rsidRDefault="00B82B16" w:rsidP="00B82B1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the principles and techniques of acting with production of selected scenes.</w:t>
      </w:r>
    </w:p>
    <w:p w14:paraId="125F35CC" w14:textId="77777777" w:rsidR="00B82B16" w:rsidRPr="00FF6B5D" w:rsidRDefault="00B82B16" w:rsidP="00B82B16">
      <w:pPr>
        <w:pStyle w:val="Heading2"/>
      </w:pPr>
      <w:r w:rsidRPr="00FF6B5D">
        <w:t>PREREQUISITES FOR THIS COURSE:</w:t>
      </w:r>
    </w:p>
    <w:p w14:paraId="699F86F5" w14:textId="77777777" w:rsidR="00B82B16" w:rsidRDefault="00B82B16" w:rsidP="00B82B16">
      <w:pPr>
        <w:spacing w:after="240"/>
        <w:ind w:left="720"/>
        <w:rPr>
          <w:rFonts w:ascii="Calibri" w:hAnsi="Calibri" w:cs="Arial"/>
          <w:noProof/>
          <w:sz w:val="22"/>
          <w:szCs w:val="22"/>
        </w:rPr>
      </w:pPr>
      <w:r w:rsidRPr="0044449D">
        <w:rPr>
          <w:rFonts w:ascii="Calibri" w:hAnsi="Calibri" w:cs="Arial"/>
          <w:noProof/>
          <w:sz w:val="22"/>
          <w:szCs w:val="22"/>
        </w:rPr>
        <w:t>TPP 1110, Acting I, or permission of the professor</w:t>
      </w:r>
    </w:p>
    <w:p w14:paraId="28095985" w14:textId="77777777" w:rsidR="00B82B16" w:rsidRPr="00FF6B5D" w:rsidRDefault="00B82B16" w:rsidP="00B82B16">
      <w:pPr>
        <w:pStyle w:val="Heading3"/>
        <w:spacing w:after="120"/>
      </w:pPr>
      <w:r w:rsidRPr="00FF6B5D">
        <w:t>CO-REQUISITES FOR THIS COURSE:</w:t>
      </w:r>
    </w:p>
    <w:p w14:paraId="09BC081B" w14:textId="77777777" w:rsidR="00B82B16" w:rsidRPr="00BA5F71" w:rsidRDefault="00B82B16" w:rsidP="00B82B16">
      <w:pPr>
        <w:spacing w:after="240"/>
        <w:ind w:firstLine="720"/>
        <w:rPr>
          <w:rFonts w:ascii="Calibri" w:hAnsi="Calibri" w:cs="Arial"/>
          <w:noProof/>
          <w:sz w:val="22"/>
          <w:szCs w:val="22"/>
        </w:rPr>
      </w:pPr>
      <w:r w:rsidRPr="0044449D">
        <w:rPr>
          <w:rFonts w:ascii="Calibri" w:hAnsi="Calibri" w:cs="Arial"/>
          <w:noProof/>
          <w:sz w:val="22"/>
          <w:szCs w:val="22"/>
        </w:rPr>
        <w:t>None</w:t>
      </w:r>
    </w:p>
    <w:p w14:paraId="0D8F9D8C" w14:textId="77777777" w:rsidR="00B82B16" w:rsidRDefault="00B82B16" w:rsidP="00B82B16">
      <w:pPr>
        <w:pStyle w:val="Heading2"/>
      </w:pPr>
      <w:r w:rsidRPr="00BA5F71">
        <w:t>GENERAL COURSE INFORMATION:</w:t>
      </w:r>
    </w:p>
    <w:p w14:paraId="599BBE01" w14:textId="77777777" w:rsidR="00B82B16" w:rsidRPr="0044449D" w:rsidRDefault="00B82B16" w:rsidP="00B82B1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6D50467" w14:textId="77777777" w:rsidR="00B82B16" w:rsidRPr="0044449D" w:rsidRDefault="00B82B16" w:rsidP="00B82B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theatrical vocabulary and stage directions </w:t>
      </w:r>
    </w:p>
    <w:p w14:paraId="7516CDAA" w14:textId="77777777" w:rsidR="00B82B16" w:rsidRPr="0044449D" w:rsidRDefault="00B82B16" w:rsidP="00B82B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hysical approaches to character development</w:t>
      </w:r>
    </w:p>
    <w:p w14:paraId="06DCE254" w14:textId="77777777" w:rsidR="00B82B16" w:rsidRPr="0044449D" w:rsidRDefault="00B82B16" w:rsidP="00B82B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self and sensory awareness </w:t>
      </w:r>
    </w:p>
    <w:p w14:paraId="62E375D3" w14:textId="77777777" w:rsidR="00B82B16" w:rsidRPr="0044449D" w:rsidRDefault="00B82B16" w:rsidP="00B82B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valuation of live theatrical performance</w:t>
      </w:r>
    </w:p>
    <w:p w14:paraId="4B2BFA2A" w14:textId="77777777" w:rsidR="00B82B16" w:rsidRPr="001F79D6" w:rsidRDefault="00B82B16" w:rsidP="00B82B16">
      <w:pPr>
        <w:ind w:left="720"/>
        <w:rPr>
          <w:rFonts w:asciiTheme="minorHAnsi" w:hAnsiTheme="minorHAnsi" w:cstheme="minorHAnsi"/>
          <w:sz w:val="22"/>
          <w:szCs w:val="22"/>
        </w:rPr>
      </w:pPr>
      <w:r w:rsidRPr="0044449D">
        <w:rPr>
          <w:rFonts w:asciiTheme="minorHAnsi" w:hAnsiTheme="minorHAnsi" w:cstheme="minorHAnsi"/>
          <w:noProof/>
          <w:sz w:val="22"/>
          <w:szCs w:val="22"/>
        </w:rPr>
        <w:tab/>
        <w:t>performance of selected scenes</w:t>
      </w:r>
    </w:p>
    <w:p w14:paraId="71290747" w14:textId="77777777" w:rsidR="00B82B16" w:rsidRPr="00BA3BB9" w:rsidRDefault="00B82B16" w:rsidP="00B82B16">
      <w:pPr>
        <w:pStyle w:val="Heading2"/>
        <w:spacing w:before="240"/>
      </w:pPr>
      <w:r w:rsidRPr="00BA3BB9">
        <w:t>ALL COURSES AT FLORIDA SOUTHWESTERN STATE COLLEGE CONTRIBUTE TO THE GENERAL EDUCATION PROGRAM BY MEETING ONE OR MORE OF THE FOLLOWING GENERAL EDUCATION COMPETENCIES</w:t>
      </w:r>
      <w:r>
        <w:t>:</w:t>
      </w:r>
    </w:p>
    <w:p w14:paraId="4E092FD2" w14:textId="77777777" w:rsidR="00B82B16" w:rsidRPr="00E37095" w:rsidRDefault="00B82B16" w:rsidP="00B82B1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17C5D09" w14:textId="77777777" w:rsidR="00B82B16" w:rsidRPr="00E37095" w:rsidRDefault="00B82B16" w:rsidP="00B82B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B0A02A1" w14:textId="77777777" w:rsidR="00B82B16" w:rsidRPr="00E37095" w:rsidRDefault="00B82B16" w:rsidP="00B82B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A13A498" w14:textId="77777777" w:rsidR="00B82B16" w:rsidRPr="00E37095" w:rsidRDefault="00B82B16" w:rsidP="00B82B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E9E2759" w14:textId="77777777" w:rsidR="00B82B16" w:rsidRDefault="00B82B16" w:rsidP="00B82B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345849CA" w14:textId="77777777" w:rsidR="00B82B16" w:rsidRDefault="00B82B16" w:rsidP="00B82B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A1396A9" w14:textId="77777777" w:rsidR="00B82B16" w:rsidRDefault="00B82B16" w:rsidP="00B82B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C87A7CA" w14:textId="77777777" w:rsidR="00B82B16" w:rsidRDefault="00B82B16" w:rsidP="00B82B1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B3CB46C" w14:textId="77777777" w:rsidR="00B82B16" w:rsidRPr="0044449D" w:rsidRDefault="00B82B16" w:rsidP="00B82B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2E24404" w14:textId="77777777" w:rsidR="00B82B16" w:rsidRPr="0044449D" w:rsidRDefault="00B82B16" w:rsidP="00B82B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D580A72" w14:textId="77777777" w:rsidR="00B82B16" w:rsidRPr="0044449D" w:rsidRDefault="00B82B16" w:rsidP="00B82B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5958BB5" w14:textId="77777777" w:rsidR="00B82B16" w:rsidRPr="0044449D" w:rsidRDefault="00B82B16" w:rsidP="00B82B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51D9CDD" w14:textId="77777777" w:rsidR="00B82B16" w:rsidRPr="0044449D" w:rsidRDefault="00B82B16" w:rsidP="00B82B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C17725F" w14:textId="77777777" w:rsidR="00B82B16" w:rsidRPr="0044449D" w:rsidRDefault="00B82B16" w:rsidP="00B82B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intermediate and advanced acting techniques.</w:t>
      </w:r>
    </w:p>
    <w:p w14:paraId="0A8B872C" w14:textId="77777777" w:rsidR="00B82B16" w:rsidRPr="0044449D" w:rsidRDefault="00B82B16" w:rsidP="00B82B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struct a character based on analysis of a dramatic text, life observation, and personal experience.</w:t>
      </w:r>
    </w:p>
    <w:p w14:paraId="25CD629A" w14:textId="77777777" w:rsidR="00B82B16" w:rsidRPr="0044449D" w:rsidRDefault="00B82B16" w:rsidP="00B82B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grate physical approaches to character into the process of building a role.</w:t>
      </w:r>
    </w:p>
    <w:p w14:paraId="534C6996" w14:textId="77777777" w:rsidR="00B82B16" w:rsidRPr="0044449D" w:rsidRDefault="00B82B16" w:rsidP="00B82B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a scene score based on an analysis of dramatic text, observation, and direct experience.</w:t>
      </w:r>
    </w:p>
    <w:p w14:paraId="357B8FD0" w14:textId="77777777" w:rsidR="00B82B16" w:rsidRPr="0044449D" w:rsidRDefault="00B82B16" w:rsidP="00B82B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itique the work of other actors in theatrical performance.</w:t>
      </w:r>
    </w:p>
    <w:p w14:paraId="6048DCC0" w14:textId="77777777" w:rsidR="00B82B16" w:rsidRPr="0044449D" w:rsidRDefault="00B82B16" w:rsidP="00B82B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proper audition technique.</w:t>
      </w:r>
    </w:p>
    <w:p w14:paraId="6649A8CF" w14:textId="77777777" w:rsidR="00B82B16" w:rsidRPr="0044449D" w:rsidRDefault="00B82B16" w:rsidP="00B82B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32DDFF17" w14:textId="77777777" w:rsidR="00B82B16" w:rsidRPr="0044449D" w:rsidRDefault="00B82B16" w:rsidP="00B82B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ngage</w:t>
      </w:r>
    </w:p>
    <w:p w14:paraId="098FF2CB" w14:textId="77777777" w:rsidR="00B82B16" w:rsidRPr="0044449D" w:rsidRDefault="00B82B16" w:rsidP="00B82B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2621CA0" w14:textId="77777777" w:rsidR="00B82B16" w:rsidRPr="0044449D" w:rsidRDefault="00B82B16" w:rsidP="00B82B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willingness to inhabit the position of another.</w:t>
      </w:r>
    </w:p>
    <w:p w14:paraId="38F11FE2" w14:textId="77777777" w:rsidR="00B82B16" w:rsidRDefault="00B82B16" w:rsidP="00B82B1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Relate the course material to life outside the classroom.</w:t>
      </w:r>
      <w:r>
        <w:rPr>
          <w:rFonts w:asciiTheme="minorHAnsi" w:hAnsiTheme="minorHAnsi" w:cstheme="minorHAnsi"/>
          <w:noProof/>
          <w:color w:val="000000"/>
          <w:sz w:val="22"/>
          <w:szCs w:val="22"/>
        </w:rPr>
        <w:cr/>
      </w:r>
    </w:p>
    <w:p w14:paraId="15610163" w14:textId="77777777" w:rsidR="00B82B16" w:rsidRPr="00BA5F71" w:rsidRDefault="00B82B16" w:rsidP="00B82B16">
      <w:pPr>
        <w:pStyle w:val="Heading2"/>
      </w:pPr>
      <w:r w:rsidRPr="00BA5F71">
        <w:t>DISTRICT-WIDE POLICIES:</w:t>
      </w:r>
    </w:p>
    <w:p w14:paraId="457EF61A" w14:textId="77777777" w:rsidR="00B82B16" w:rsidRPr="00FF6B5D" w:rsidRDefault="00B82B16" w:rsidP="00B82B16">
      <w:pPr>
        <w:pStyle w:val="Heading3"/>
        <w:rPr>
          <w:u w:val="none"/>
        </w:rPr>
      </w:pPr>
      <w:r w:rsidRPr="00FF6B5D">
        <w:rPr>
          <w:u w:val="none"/>
        </w:rPr>
        <w:t>PROGRAMS FOR STUDENTS WITH DISABILITIES</w:t>
      </w:r>
    </w:p>
    <w:p w14:paraId="32B413B2" w14:textId="77777777" w:rsidR="00B82B16" w:rsidRPr="00BA5F71" w:rsidRDefault="00B82B16" w:rsidP="00B82B1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1645BBF" w14:textId="77777777" w:rsidR="00B82B16" w:rsidRPr="00FF6B5D" w:rsidRDefault="00B82B16" w:rsidP="00B82B16">
      <w:pPr>
        <w:pStyle w:val="Heading3"/>
        <w:rPr>
          <w:u w:val="none"/>
        </w:rPr>
      </w:pPr>
      <w:r w:rsidRPr="00FF6B5D">
        <w:rPr>
          <w:u w:val="none"/>
        </w:rPr>
        <w:t>REPORTING TITLE IX VIOLATIONS</w:t>
      </w:r>
    </w:p>
    <w:p w14:paraId="42207E2F" w14:textId="77777777" w:rsidR="00B82B16" w:rsidRPr="00BA5F71" w:rsidRDefault="00B82B16" w:rsidP="00B82B1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w:t>
      </w:r>
      <w:r w:rsidRPr="00BA5F71">
        <w:rPr>
          <w:rFonts w:ascii="Calibri" w:hAnsi="Calibri"/>
          <w:sz w:val="22"/>
          <w:szCs w:val="22"/>
        </w:rPr>
        <w:lastRenderedPageBreak/>
        <w:t xml:space="preserve">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395BC12" w14:textId="77777777" w:rsidR="00B82B16" w:rsidRPr="00BA5F71" w:rsidRDefault="00B82B16" w:rsidP="00B82B16">
      <w:pPr>
        <w:tabs>
          <w:tab w:val="left" w:pos="720"/>
        </w:tabs>
        <w:ind w:left="720"/>
        <w:rPr>
          <w:rFonts w:ascii="Calibri" w:hAnsi="Calibri" w:cs="Arial"/>
          <w:bCs/>
          <w:iCs/>
          <w:sz w:val="22"/>
          <w:szCs w:val="22"/>
        </w:rPr>
        <w:sectPr w:rsidR="00B82B1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25CE710" w14:textId="77777777" w:rsidR="00B82B16" w:rsidRPr="00BA5F71" w:rsidRDefault="00B82B16" w:rsidP="00B82B16">
      <w:pPr>
        <w:pStyle w:val="Heading2"/>
      </w:pPr>
      <w:r w:rsidRPr="00BA5F71">
        <w:t>REQUIREMENTS FOR THE STUDENTS:</w:t>
      </w:r>
    </w:p>
    <w:p w14:paraId="511939A3" w14:textId="77777777" w:rsidR="00B82B16" w:rsidRPr="00BA5F71" w:rsidRDefault="00B82B16" w:rsidP="00B82B1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FC50079" w14:textId="77777777" w:rsidR="00B82B16" w:rsidRPr="00BA5F71" w:rsidRDefault="00B82B16" w:rsidP="00B82B16">
      <w:pPr>
        <w:pStyle w:val="Heading2"/>
      </w:pPr>
      <w:r w:rsidRPr="00BA5F71">
        <w:t>ATTENDANCE POLICY:</w:t>
      </w:r>
    </w:p>
    <w:p w14:paraId="53B00F20" w14:textId="77777777" w:rsidR="00B82B16" w:rsidRPr="00BA5F71" w:rsidRDefault="00B82B16" w:rsidP="00B82B1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441316B" w14:textId="77777777" w:rsidR="00B82B16" w:rsidRPr="00BA5F71" w:rsidRDefault="00B82B16" w:rsidP="00B82B16">
      <w:pPr>
        <w:pStyle w:val="Heading2"/>
      </w:pPr>
      <w:r w:rsidRPr="00BA5F71">
        <w:t>GRADING POLICY:</w:t>
      </w:r>
    </w:p>
    <w:p w14:paraId="741193D5" w14:textId="77777777" w:rsidR="00B82B16" w:rsidRPr="00BA5F71" w:rsidRDefault="00B82B16" w:rsidP="00B82B1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82B16" w:rsidRPr="007E3570" w14:paraId="7BEF0E77" w14:textId="77777777" w:rsidTr="00D916A8">
        <w:trPr>
          <w:trHeight w:val="236"/>
          <w:tblHeader/>
          <w:jc w:val="center"/>
        </w:trPr>
        <w:tc>
          <w:tcPr>
            <w:tcW w:w="2122" w:type="dxa"/>
          </w:tcPr>
          <w:p w14:paraId="61615AE6" w14:textId="77777777" w:rsidR="00B82B16" w:rsidRPr="007E3570" w:rsidRDefault="00B82B1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EE90198" w14:textId="77777777" w:rsidR="00B82B16" w:rsidRPr="007E3570" w:rsidRDefault="00B82B16" w:rsidP="007E3570">
            <w:pPr>
              <w:rPr>
                <w:rFonts w:ascii="Calibri" w:hAnsi="Calibri" w:cs="Arial"/>
                <w:b/>
                <w:bCs/>
                <w:sz w:val="22"/>
                <w:szCs w:val="22"/>
              </w:rPr>
            </w:pPr>
            <w:r w:rsidRPr="007E3570">
              <w:rPr>
                <w:rFonts w:ascii="Calibri" w:hAnsi="Calibri" w:cs="Arial"/>
                <w:b/>
                <w:bCs/>
                <w:sz w:val="22"/>
                <w:szCs w:val="22"/>
              </w:rPr>
              <w:t>Letter Grade</w:t>
            </w:r>
          </w:p>
        </w:tc>
      </w:tr>
      <w:tr w:rsidR="00B82B16" w14:paraId="418939F4" w14:textId="77777777" w:rsidTr="00893DB2">
        <w:trPr>
          <w:trHeight w:val="236"/>
          <w:jc w:val="center"/>
        </w:trPr>
        <w:tc>
          <w:tcPr>
            <w:tcW w:w="2122" w:type="dxa"/>
          </w:tcPr>
          <w:p w14:paraId="1D0ADAF3" w14:textId="77777777" w:rsidR="00B82B16" w:rsidRDefault="00B82B16" w:rsidP="005A4AB8">
            <w:pPr>
              <w:rPr>
                <w:rFonts w:ascii="Calibri" w:hAnsi="Calibri" w:cs="Arial"/>
                <w:sz w:val="22"/>
                <w:szCs w:val="22"/>
              </w:rPr>
            </w:pPr>
            <w:r>
              <w:rPr>
                <w:rFonts w:ascii="Calibri" w:hAnsi="Calibri" w:cs="Arial"/>
                <w:sz w:val="22"/>
                <w:szCs w:val="22"/>
              </w:rPr>
              <w:t>90 - 100</w:t>
            </w:r>
          </w:p>
        </w:tc>
        <w:tc>
          <w:tcPr>
            <w:tcW w:w="1504" w:type="dxa"/>
          </w:tcPr>
          <w:p w14:paraId="447E6F86" w14:textId="77777777" w:rsidR="00B82B16" w:rsidRDefault="00B82B16" w:rsidP="005A4AB8">
            <w:pPr>
              <w:jc w:val="center"/>
              <w:rPr>
                <w:rFonts w:ascii="Calibri" w:hAnsi="Calibri" w:cs="Arial"/>
                <w:sz w:val="22"/>
                <w:szCs w:val="22"/>
              </w:rPr>
            </w:pPr>
            <w:r>
              <w:rPr>
                <w:rFonts w:ascii="Calibri" w:hAnsi="Calibri" w:cs="Arial"/>
                <w:sz w:val="22"/>
                <w:szCs w:val="22"/>
              </w:rPr>
              <w:t>A</w:t>
            </w:r>
          </w:p>
        </w:tc>
      </w:tr>
      <w:tr w:rsidR="00B82B16" w14:paraId="488EC6B8" w14:textId="77777777" w:rsidTr="00893DB2">
        <w:trPr>
          <w:trHeight w:val="224"/>
          <w:jc w:val="center"/>
        </w:trPr>
        <w:tc>
          <w:tcPr>
            <w:tcW w:w="2122" w:type="dxa"/>
          </w:tcPr>
          <w:p w14:paraId="48810A0D" w14:textId="77777777" w:rsidR="00B82B16" w:rsidRDefault="00B82B16" w:rsidP="005A4AB8">
            <w:pPr>
              <w:rPr>
                <w:rFonts w:ascii="Calibri" w:hAnsi="Calibri" w:cs="Arial"/>
                <w:sz w:val="22"/>
                <w:szCs w:val="22"/>
              </w:rPr>
            </w:pPr>
            <w:r>
              <w:rPr>
                <w:rFonts w:ascii="Calibri" w:hAnsi="Calibri" w:cs="Arial"/>
                <w:sz w:val="22"/>
                <w:szCs w:val="22"/>
              </w:rPr>
              <w:t>80 - 89</w:t>
            </w:r>
          </w:p>
        </w:tc>
        <w:tc>
          <w:tcPr>
            <w:tcW w:w="1504" w:type="dxa"/>
          </w:tcPr>
          <w:p w14:paraId="196B6858" w14:textId="77777777" w:rsidR="00B82B16" w:rsidRDefault="00B82B16" w:rsidP="005A4AB8">
            <w:pPr>
              <w:jc w:val="center"/>
              <w:rPr>
                <w:rFonts w:ascii="Calibri" w:hAnsi="Calibri" w:cs="Arial"/>
                <w:sz w:val="22"/>
                <w:szCs w:val="22"/>
              </w:rPr>
            </w:pPr>
            <w:r>
              <w:rPr>
                <w:rFonts w:ascii="Calibri" w:hAnsi="Calibri" w:cs="Arial"/>
                <w:sz w:val="22"/>
                <w:szCs w:val="22"/>
              </w:rPr>
              <w:t>B</w:t>
            </w:r>
          </w:p>
        </w:tc>
      </w:tr>
      <w:tr w:rsidR="00B82B16" w14:paraId="0E5FAEA3" w14:textId="77777777" w:rsidTr="00893DB2">
        <w:trPr>
          <w:trHeight w:val="236"/>
          <w:jc w:val="center"/>
        </w:trPr>
        <w:tc>
          <w:tcPr>
            <w:tcW w:w="2122" w:type="dxa"/>
          </w:tcPr>
          <w:p w14:paraId="286A5703" w14:textId="77777777" w:rsidR="00B82B16" w:rsidRDefault="00B82B16" w:rsidP="005A4AB8">
            <w:pPr>
              <w:rPr>
                <w:rFonts w:ascii="Calibri" w:hAnsi="Calibri" w:cs="Arial"/>
                <w:sz w:val="22"/>
                <w:szCs w:val="22"/>
              </w:rPr>
            </w:pPr>
            <w:r>
              <w:rPr>
                <w:rFonts w:ascii="Calibri" w:hAnsi="Calibri" w:cs="Arial"/>
                <w:sz w:val="22"/>
                <w:szCs w:val="22"/>
              </w:rPr>
              <w:t>70 - 79</w:t>
            </w:r>
          </w:p>
        </w:tc>
        <w:tc>
          <w:tcPr>
            <w:tcW w:w="1504" w:type="dxa"/>
          </w:tcPr>
          <w:p w14:paraId="1298E396" w14:textId="77777777" w:rsidR="00B82B16" w:rsidRDefault="00B82B16" w:rsidP="005A4AB8">
            <w:pPr>
              <w:jc w:val="center"/>
              <w:rPr>
                <w:rFonts w:ascii="Calibri" w:hAnsi="Calibri" w:cs="Arial"/>
                <w:sz w:val="22"/>
                <w:szCs w:val="22"/>
              </w:rPr>
            </w:pPr>
            <w:r>
              <w:rPr>
                <w:rFonts w:ascii="Calibri" w:hAnsi="Calibri" w:cs="Arial"/>
                <w:sz w:val="22"/>
                <w:szCs w:val="22"/>
              </w:rPr>
              <w:t>C</w:t>
            </w:r>
          </w:p>
        </w:tc>
      </w:tr>
      <w:tr w:rsidR="00B82B16" w14:paraId="18C99E9A" w14:textId="77777777" w:rsidTr="00893DB2">
        <w:trPr>
          <w:trHeight w:val="224"/>
          <w:jc w:val="center"/>
        </w:trPr>
        <w:tc>
          <w:tcPr>
            <w:tcW w:w="2122" w:type="dxa"/>
          </w:tcPr>
          <w:p w14:paraId="07BB5F16" w14:textId="77777777" w:rsidR="00B82B16" w:rsidRDefault="00B82B16" w:rsidP="005A4AB8">
            <w:pPr>
              <w:rPr>
                <w:rFonts w:ascii="Calibri" w:hAnsi="Calibri" w:cs="Arial"/>
                <w:sz w:val="22"/>
                <w:szCs w:val="22"/>
              </w:rPr>
            </w:pPr>
            <w:r>
              <w:rPr>
                <w:rFonts w:ascii="Calibri" w:hAnsi="Calibri" w:cs="Arial"/>
                <w:sz w:val="22"/>
                <w:szCs w:val="22"/>
              </w:rPr>
              <w:t>60 - 69</w:t>
            </w:r>
          </w:p>
        </w:tc>
        <w:tc>
          <w:tcPr>
            <w:tcW w:w="1504" w:type="dxa"/>
          </w:tcPr>
          <w:p w14:paraId="3A3B877D" w14:textId="77777777" w:rsidR="00B82B16" w:rsidRDefault="00B82B16" w:rsidP="005A4AB8">
            <w:pPr>
              <w:jc w:val="center"/>
              <w:rPr>
                <w:rFonts w:ascii="Calibri" w:hAnsi="Calibri" w:cs="Arial"/>
                <w:sz w:val="22"/>
                <w:szCs w:val="22"/>
              </w:rPr>
            </w:pPr>
            <w:r>
              <w:rPr>
                <w:rFonts w:ascii="Calibri" w:hAnsi="Calibri" w:cs="Arial"/>
                <w:sz w:val="22"/>
                <w:szCs w:val="22"/>
              </w:rPr>
              <w:t>D</w:t>
            </w:r>
          </w:p>
        </w:tc>
      </w:tr>
      <w:tr w:rsidR="00B82B16" w14:paraId="23807864" w14:textId="77777777" w:rsidTr="00893DB2">
        <w:trPr>
          <w:trHeight w:val="236"/>
          <w:jc w:val="center"/>
        </w:trPr>
        <w:tc>
          <w:tcPr>
            <w:tcW w:w="2122" w:type="dxa"/>
          </w:tcPr>
          <w:p w14:paraId="09D64BC5" w14:textId="77777777" w:rsidR="00B82B16" w:rsidRDefault="00B82B16" w:rsidP="005A4AB8">
            <w:pPr>
              <w:rPr>
                <w:rFonts w:ascii="Calibri" w:hAnsi="Calibri" w:cs="Arial"/>
                <w:sz w:val="22"/>
                <w:szCs w:val="22"/>
              </w:rPr>
            </w:pPr>
            <w:r>
              <w:rPr>
                <w:rFonts w:ascii="Calibri" w:hAnsi="Calibri" w:cs="Arial"/>
                <w:sz w:val="22"/>
                <w:szCs w:val="22"/>
              </w:rPr>
              <w:t>Below 60</w:t>
            </w:r>
          </w:p>
        </w:tc>
        <w:tc>
          <w:tcPr>
            <w:tcW w:w="1504" w:type="dxa"/>
          </w:tcPr>
          <w:p w14:paraId="7D258587" w14:textId="77777777" w:rsidR="00B82B16" w:rsidRDefault="00B82B16" w:rsidP="005A4AB8">
            <w:pPr>
              <w:jc w:val="center"/>
              <w:rPr>
                <w:rFonts w:ascii="Calibri" w:hAnsi="Calibri" w:cs="Arial"/>
                <w:sz w:val="22"/>
                <w:szCs w:val="22"/>
              </w:rPr>
            </w:pPr>
            <w:r>
              <w:rPr>
                <w:rFonts w:ascii="Calibri" w:hAnsi="Calibri" w:cs="Arial"/>
                <w:sz w:val="22"/>
                <w:szCs w:val="22"/>
              </w:rPr>
              <w:t>F</w:t>
            </w:r>
          </w:p>
        </w:tc>
      </w:tr>
    </w:tbl>
    <w:p w14:paraId="129760FC" w14:textId="77777777" w:rsidR="00B82B16" w:rsidRPr="00BA5F71" w:rsidRDefault="00B82B16" w:rsidP="00B82B1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470500E" w14:textId="77777777" w:rsidR="00B82B16" w:rsidRPr="00BA5F71" w:rsidRDefault="00B82B16" w:rsidP="00B82B16">
      <w:pPr>
        <w:pStyle w:val="Heading2"/>
      </w:pPr>
      <w:r w:rsidRPr="00BA5F71">
        <w:t>REQUIRED COURSE MATERIALS:</w:t>
      </w:r>
    </w:p>
    <w:p w14:paraId="73BBFEE0" w14:textId="77777777" w:rsidR="00B82B16" w:rsidRPr="00BA5F71" w:rsidRDefault="00B82B16" w:rsidP="00B82B16">
      <w:pPr>
        <w:spacing w:after="240"/>
        <w:ind w:left="720"/>
        <w:rPr>
          <w:rFonts w:ascii="Calibri" w:hAnsi="Calibri" w:cs="Arial"/>
          <w:sz w:val="22"/>
          <w:szCs w:val="22"/>
        </w:rPr>
      </w:pPr>
      <w:r w:rsidRPr="00BA5F71">
        <w:rPr>
          <w:rFonts w:ascii="Calibri" w:hAnsi="Calibri" w:cs="Arial"/>
          <w:sz w:val="22"/>
          <w:szCs w:val="22"/>
        </w:rPr>
        <w:t>(In correct bibliographic format.)</w:t>
      </w:r>
    </w:p>
    <w:p w14:paraId="0E2DD6C2" w14:textId="77777777" w:rsidR="00B82B16" w:rsidRPr="00BA5F71" w:rsidRDefault="00B82B16" w:rsidP="00B82B16">
      <w:pPr>
        <w:pStyle w:val="Heading2"/>
      </w:pPr>
      <w:r w:rsidRPr="00BA5F71">
        <w:t>RESERVED MATERIALS FOR THE COURSE:</w:t>
      </w:r>
    </w:p>
    <w:p w14:paraId="0F947BDD" w14:textId="77777777" w:rsidR="00B82B16" w:rsidRPr="00BA5F71" w:rsidRDefault="00B82B16" w:rsidP="00B82B16">
      <w:pPr>
        <w:spacing w:after="240"/>
        <w:ind w:left="720"/>
        <w:rPr>
          <w:rFonts w:ascii="Calibri" w:hAnsi="Calibri" w:cs="Arial"/>
          <w:sz w:val="22"/>
          <w:szCs w:val="22"/>
        </w:rPr>
      </w:pPr>
      <w:r w:rsidRPr="00BA5F71">
        <w:rPr>
          <w:rFonts w:ascii="Calibri" w:hAnsi="Calibri" w:cs="Arial"/>
          <w:sz w:val="22"/>
          <w:szCs w:val="22"/>
        </w:rPr>
        <w:t>Other special learning resources.</w:t>
      </w:r>
    </w:p>
    <w:p w14:paraId="4E608747" w14:textId="77777777" w:rsidR="00B82B16" w:rsidRPr="00BA5F71" w:rsidRDefault="00B82B16" w:rsidP="00B82B16">
      <w:pPr>
        <w:pStyle w:val="Heading2"/>
      </w:pPr>
      <w:r w:rsidRPr="00BA5F71">
        <w:t>CLASS SCHEDULE:</w:t>
      </w:r>
    </w:p>
    <w:p w14:paraId="68329F42" w14:textId="77777777" w:rsidR="00B82B16" w:rsidRPr="00BA5F71" w:rsidRDefault="00B82B16" w:rsidP="00B82B1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9149977" w14:textId="77777777" w:rsidR="00B82B16" w:rsidRPr="00BA5F71" w:rsidRDefault="00B82B16" w:rsidP="00B82B16">
      <w:pPr>
        <w:pStyle w:val="Heading2"/>
      </w:pPr>
      <w:r w:rsidRPr="00BA5F71">
        <w:t>ANY OTHER INFORMATION OR CLASS PROCEDURES OR POLICIES:</w:t>
      </w:r>
    </w:p>
    <w:p w14:paraId="2650590D" w14:textId="77777777" w:rsidR="00B82B16" w:rsidRDefault="00B82B16" w:rsidP="00B82B16">
      <w:pPr>
        <w:ind w:left="720"/>
        <w:rPr>
          <w:rFonts w:ascii="Calibri" w:hAnsi="Calibri" w:cs="Arial"/>
          <w:sz w:val="22"/>
          <w:szCs w:val="22"/>
        </w:rPr>
      </w:pPr>
      <w:r w:rsidRPr="00BA5F71">
        <w:rPr>
          <w:rFonts w:ascii="Calibri" w:hAnsi="Calibri" w:cs="Arial"/>
          <w:sz w:val="22"/>
          <w:szCs w:val="22"/>
        </w:rPr>
        <w:t>(Which would be useful to the students in the class.)</w:t>
      </w:r>
    </w:p>
    <w:p w14:paraId="73751412" w14:textId="77777777" w:rsidR="00C324B6" w:rsidRPr="00B82B16" w:rsidRDefault="00C324B6" w:rsidP="00B82B16"/>
    <w:sectPr w:rsidR="00C324B6" w:rsidRPr="00B82B1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25F3" w14:textId="77777777" w:rsidR="00B82B16" w:rsidRDefault="00B82B16" w:rsidP="003A608C">
      <w:r>
        <w:separator/>
      </w:r>
    </w:p>
  </w:endnote>
  <w:endnote w:type="continuationSeparator" w:id="0">
    <w:p w14:paraId="197680B5" w14:textId="77777777" w:rsidR="00B82B16" w:rsidRDefault="00B82B1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45EE" w14:textId="77777777" w:rsidR="00B82B16" w:rsidRPr="0056733A" w:rsidRDefault="00B82B1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2C94" w14:textId="77777777" w:rsidR="00B82B16" w:rsidRPr="0004495F" w:rsidRDefault="00B82B1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0104" w14:textId="77777777" w:rsidR="00B82B16" w:rsidRDefault="00B82B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C89B" w14:textId="77777777" w:rsidR="00821739" w:rsidRPr="0056733A" w:rsidRDefault="00B82B1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A4CF" w14:textId="77777777" w:rsidR="00821739" w:rsidRPr="0004495F" w:rsidRDefault="00B82B1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2AEC" w14:textId="77777777" w:rsidR="00B82B16" w:rsidRDefault="00B82B16" w:rsidP="003A608C">
      <w:r>
        <w:separator/>
      </w:r>
    </w:p>
  </w:footnote>
  <w:footnote w:type="continuationSeparator" w:id="0">
    <w:p w14:paraId="1D87F29E" w14:textId="77777777" w:rsidR="00B82B16" w:rsidRDefault="00B82B1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C5D0" w14:textId="77777777" w:rsidR="00B82B16" w:rsidRPr="00FD0895" w:rsidRDefault="00B82B1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PP</w:t>
    </w:r>
    <w:r>
      <w:rPr>
        <w:rFonts w:ascii="Calibri" w:hAnsi="Calibri" w:cs="Arial"/>
        <w:noProof/>
        <w:sz w:val="22"/>
        <w:szCs w:val="22"/>
      </w:rPr>
      <w:t xml:space="preserve"> </w:t>
    </w:r>
    <w:r w:rsidRPr="0044449D">
      <w:rPr>
        <w:rFonts w:ascii="Calibri" w:hAnsi="Calibri" w:cs="Arial"/>
        <w:noProof/>
        <w:sz w:val="22"/>
        <w:szCs w:val="22"/>
      </w:rPr>
      <w:t>1111</w:t>
    </w:r>
    <w:r>
      <w:rPr>
        <w:rFonts w:ascii="Calibri" w:hAnsi="Calibri" w:cs="Arial"/>
        <w:noProof/>
        <w:sz w:val="22"/>
        <w:szCs w:val="22"/>
      </w:rPr>
      <w:t xml:space="preserve"> </w:t>
    </w:r>
    <w:r w:rsidRPr="0044449D">
      <w:rPr>
        <w:rFonts w:ascii="Calibri" w:hAnsi="Calibri" w:cs="Arial"/>
        <w:noProof/>
        <w:sz w:val="22"/>
        <w:szCs w:val="22"/>
      </w:rPr>
      <w:t>Acting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1D3D" w14:textId="77777777" w:rsidR="00B82B16" w:rsidRDefault="00B82B16" w:rsidP="0004495F">
    <w:pPr>
      <w:pStyle w:val="Header"/>
      <w:jc w:val="right"/>
    </w:pPr>
    <w:r w:rsidRPr="00D55873">
      <w:rPr>
        <w:noProof/>
        <w:lang w:eastAsia="en-US"/>
      </w:rPr>
      <w:drawing>
        <wp:inline distT="0" distB="0" distL="0" distR="0" wp14:anchorId="63623767" wp14:editId="49F45D4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65862E2" w14:textId="77777777" w:rsidR="00B82B16" w:rsidRPr="0004495F" w:rsidRDefault="00B82B16"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EAB7E74" wp14:editId="541F062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1151D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05D8" w14:textId="77777777" w:rsidR="00B82B16" w:rsidRDefault="00B82B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6CCB" w14:textId="77777777" w:rsidR="008333FE" w:rsidRPr="00FD0895" w:rsidRDefault="00B82B1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PP</w:t>
    </w:r>
    <w:r>
      <w:rPr>
        <w:rFonts w:ascii="Calibri" w:hAnsi="Calibri" w:cs="Arial"/>
        <w:noProof/>
        <w:sz w:val="22"/>
        <w:szCs w:val="22"/>
      </w:rPr>
      <w:t xml:space="preserve"> </w:t>
    </w:r>
    <w:r w:rsidRPr="0044449D">
      <w:rPr>
        <w:rFonts w:ascii="Calibri" w:hAnsi="Calibri" w:cs="Arial"/>
        <w:noProof/>
        <w:sz w:val="22"/>
        <w:szCs w:val="22"/>
      </w:rPr>
      <w:t>1111</w:t>
    </w:r>
    <w:r>
      <w:rPr>
        <w:rFonts w:ascii="Calibri" w:hAnsi="Calibri" w:cs="Arial"/>
        <w:noProof/>
        <w:sz w:val="22"/>
        <w:szCs w:val="22"/>
      </w:rPr>
      <w:t xml:space="preserve"> </w:t>
    </w:r>
    <w:r w:rsidRPr="0044449D">
      <w:rPr>
        <w:rFonts w:ascii="Calibri" w:hAnsi="Calibri" w:cs="Arial"/>
        <w:noProof/>
        <w:sz w:val="22"/>
        <w:szCs w:val="22"/>
      </w:rPr>
      <w:t>Acting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7646" w14:textId="77777777" w:rsidR="00B82B16" w:rsidRDefault="00B82B16" w:rsidP="00B82B16">
    <w:pPr>
      <w:pStyle w:val="Header"/>
      <w:jc w:val="right"/>
    </w:pPr>
    <w:r w:rsidRPr="00D55873">
      <w:rPr>
        <w:noProof/>
        <w:lang w:eastAsia="en-US"/>
      </w:rPr>
      <w:drawing>
        <wp:inline distT="0" distB="0" distL="0" distR="0" wp14:anchorId="453CC49D" wp14:editId="474F93D3">
          <wp:extent cx="3124200" cy="962025"/>
          <wp:effectExtent l="0" t="0" r="0" b="9525"/>
          <wp:docPr id="1620" name="Picture 162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8FF3DA9" w14:textId="77777777" w:rsidR="00821739" w:rsidRPr="0004495F" w:rsidRDefault="00B82B16" w:rsidP="00B82B16">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2E6E8DB" wp14:editId="7F800647">
              <wp:extent cx="6457950" cy="0"/>
              <wp:effectExtent l="0" t="0" r="19050" b="19050"/>
              <wp:docPr id="1619" name="Straight Arrow Connector 1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CA33AC" id="_x0000_t32" coordsize="21600,21600" o:spt="32" o:oned="t" path="m,l21600,21600e" filled="f">
              <v:path arrowok="t" fillok="f" o:connecttype="none"/>
              <o:lock v:ext="edit" shapetype="t"/>
            </v:shapetype>
            <v:shape id="Straight Arrow Connector 161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qrV0ORVo5H0w9icEjSld3UHk4JgsWooYMLNuxfLNdo/mLb2ma/OqKKCRqQdoijCfxXvP3PORxzJVfE0YAlIbw==" w:salt="c1xfroY9eF5MiZl0O8eHk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4527B"/>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82B16"/>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E864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0C6251A76044349DD0AFA4E928A760"/>
        <w:category>
          <w:name w:val="General"/>
          <w:gallery w:val="placeholder"/>
        </w:category>
        <w:types>
          <w:type w:val="bbPlcHdr"/>
        </w:types>
        <w:behaviors>
          <w:behavior w:val="content"/>
        </w:behaviors>
        <w:guid w:val="{4622C5A8-1921-42F7-98FC-6168BCEAFA87}"/>
      </w:docPartPr>
      <w:docPartBody>
        <w:p w:rsidR="00D208F4" w:rsidRDefault="00AC5ADB" w:rsidP="00AC5ADB">
          <w:pPr>
            <w:pStyle w:val="4C0C6251A76044349DD0AFA4E928A760"/>
          </w:pPr>
          <w:r w:rsidRPr="00EF2604">
            <w:rPr>
              <w:rStyle w:val="PlaceholderText"/>
            </w:rPr>
            <w:t>Click or tap here to enter text.</w:t>
          </w:r>
        </w:p>
      </w:docPartBody>
    </w:docPart>
    <w:docPart>
      <w:docPartPr>
        <w:name w:val="76ABF91CDBD4428A9EB6D86140A9199C"/>
        <w:category>
          <w:name w:val="General"/>
          <w:gallery w:val="placeholder"/>
        </w:category>
        <w:types>
          <w:type w:val="bbPlcHdr"/>
        </w:types>
        <w:behaviors>
          <w:behavior w:val="content"/>
        </w:behaviors>
        <w:guid w:val="{90E2B74B-7ADE-44B7-906F-A6C1D19D5598}"/>
      </w:docPartPr>
      <w:docPartBody>
        <w:p w:rsidR="00D208F4" w:rsidRDefault="00AC5ADB" w:rsidP="00AC5ADB">
          <w:pPr>
            <w:pStyle w:val="76ABF91CDBD4428A9EB6D86140A9199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C5ADB"/>
    <w:rsid w:val="00AD12F8"/>
    <w:rsid w:val="00AD685D"/>
    <w:rsid w:val="00BA5E56"/>
    <w:rsid w:val="00CD67AD"/>
    <w:rsid w:val="00D20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ADB"/>
    <w:rPr>
      <w:color w:val="808080"/>
    </w:rPr>
  </w:style>
  <w:style w:type="paragraph" w:customStyle="1" w:styleId="4C0C6251A76044349DD0AFA4E928A760">
    <w:name w:val="4C0C6251A76044349DD0AFA4E928A760"/>
    <w:rsid w:val="00AC5ADB"/>
  </w:style>
  <w:style w:type="paragraph" w:customStyle="1" w:styleId="76ABF91CDBD4428A9EB6D86140A9199C">
    <w:name w:val="76ABF91CDBD4428A9EB6D86140A9199C"/>
    <w:rsid w:val="00AC5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5:00Z</dcterms:created>
  <dcterms:modified xsi:type="dcterms:W3CDTF">2022-06-24T15:56:00Z</dcterms:modified>
</cp:coreProperties>
</file>